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4CCE" w14:textId="61C1240E" w:rsidR="00951AFD" w:rsidRDefault="00951AFD" w:rsidP="39FF9698">
      <w:pPr>
        <w:rPr>
          <w:rFonts w:ascii="Calibri" w:eastAsia="Calibri" w:hAnsi="Calibri" w:cs="Calibri"/>
        </w:rPr>
      </w:pPr>
      <w:r>
        <w:t>POPIS D</w:t>
      </w:r>
      <w:r w:rsidR="00471816">
        <w:t>ODATNOG MATERIJALA ZA</w:t>
      </w:r>
      <w:r w:rsidR="00653FB2">
        <w:t xml:space="preserve"> </w:t>
      </w:r>
      <w:r w:rsidR="003F6AA0">
        <w:t xml:space="preserve"> 3.  </w:t>
      </w:r>
      <w:r>
        <w:t>RAZRED</w:t>
      </w:r>
      <w:r w:rsidR="00891B3E">
        <w:t xml:space="preserve"> U ŠKOLSKOJ GODINI  </w:t>
      </w:r>
      <w:r w:rsidR="663ADA16" w:rsidRPr="39FF9698">
        <w:rPr>
          <w:rFonts w:ascii="Calibri" w:eastAsia="Calibri" w:hAnsi="Calibri" w:cs="Calibri"/>
          <w:color w:val="000000" w:themeColor="text1"/>
        </w:rPr>
        <w:t>2025./2026.</w:t>
      </w:r>
    </w:p>
    <w:p w14:paraId="67E3A190" w14:textId="77777777" w:rsidR="00951AFD" w:rsidRDefault="00951AFD"/>
    <w:tbl>
      <w:tblPr>
        <w:tblStyle w:val="Reetkatablice"/>
        <w:tblW w:w="106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49"/>
        <w:gridCol w:w="1648"/>
        <w:gridCol w:w="1649"/>
        <w:gridCol w:w="1348"/>
        <w:gridCol w:w="1349"/>
        <w:gridCol w:w="1199"/>
        <w:gridCol w:w="1163"/>
      </w:tblGrid>
      <w:tr w:rsidR="00951AFD" w:rsidRPr="00F90771" w14:paraId="4408309B" w14:textId="77777777" w:rsidTr="319934B3">
        <w:trPr>
          <w:trHeight w:val="274"/>
        </w:trPr>
        <w:tc>
          <w:tcPr>
            <w:tcW w:w="2249" w:type="dxa"/>
          </w:tcPr>
          <w:p w14:paraId="22B9F0FF" w14:textId="77777777" w:rsidR="00951AFD" w:rsidRPr="00F90771" w:rsidRDefault="00951AFD" w:rsidP="00F90771">
            <w:r w:rsidRPr="00F90771">
              <w:t>Naslov</w:t>
            </w:r>
          </w:p>
        </w:tc>
        <w:tc>
          <w:tcPr>
            <w:tcW w:w="1648" w:type="dxa"/>
          </w:tcPr>
          <w:p w14:paraId="525F3EC0" w14:textId="77777777" w:rsidR="00951AFD" w:rsidRPr="00F90771" w:rsidRDefault="00951AFD" w:rsidP="00F90771">
            <w:r w:rsidRPr="00F90771">
              <w:t>Vrsta izdanja</w:t>
            </w:r>
          </w:p>
        </w:tc>
        <w:tc>
          <w:tcPr>
            <w:tcW w:w="1649" w:type="dxa"/>
          </w:tcPr>
          <w:p w14:paraId="2AF73CF8" w14:textId="77777777" w:rsidR="00951AFD" w:rsidRPr="00F90771" w:rsidRDefault="00951AFD" w:rsidP="00F90771">
            <w:r w:rsidRPr="00F90771">
              <w:t>Autori</w:t>
            </w:r>
          </w:p>
        </w:tc>
        <w:tc>
          <w:tcPr>
            <w:tcW w:w="1348" w:type="dxa"/>
          </w:tcPr>
          <w:p w14:paraId="69EABB2D" w14:textId="77777777" w:rsidR="00951AFD" w:rsidRPr="00F90771" w:rsidRDefault="00951AFD" w:rsidP="00F90771">
            <w:r w:rsidRPr="00F90771">
              <w:t>Nakladnik</w:t>
            </w:r>
          </w:p>
        </w:tc>
        <w:tc>
          <w:tcPr>
            <w:tcW w:w="1349" w:type="dxa"/>
          </w:tcPr>
          <w:p w14:paraId="6D1B9951" w14:textId="77777777" w:rsidR="00951AFD" w:rsidRPr="00F90771" w:rsidRDefault="00951AFD" w:rsidP="00F90771">
            <w:r w:rsidRPr="00F90771">
              <w:t>Predmet</w:t>
            </w:r>
          </w:p>
        </w:tc>
        <w:tc>
          <w:tcPr>
            <w:tcW w:w="1199" w:type="dxa"/>
          </w:tcPr>
          <w:p w14:paraId="56D5AED0" w14:textId="77777777" w:rsidR="00951AFD" w:rsidRPr="00F90771" w:rsidRDefault="00951AFD" w:rsidP="00F90771">
            <w:r w:rsidRPr="00F90771">
              <w:t>Razred</w:t>
            </w:r>
          </w:p>
        </w:tc>
        <w:tc>
          <w:tcPr>
            <w:tcW w:w="1163" w:type="dxa"/>
          </w:tcPr>
          <w:p w14:paraId="5EA03B1A" w14:textId="77777777" w:rsidR="00951AFD" w:rsidRPr="00F90771" w:rsidRDefault="00951AFD" w:rsidP="00F90771">
            <w:r w:rsidRPr="00F90771">
              <w:t>Cijena</w:t>
            </w:r>
          </w:p>
        </w:tc>
      </w:tr>
      <w:tr w:rsidR="00E27E63" w:rsidRPr="00F90771" w14:paraId="60D6F6CA" w14:textId="77777777" w:rsidTr="319934B3">
        <w:trPr>
          <w:trHeight w:val="1533"/>
        </w:trPr>
        <w:tc>
          <w:tcPr>
            <w:tcW w:w="2249" w:type="dxa"/>
          </w:tcPr>
          <w:p w14:paraId="7F406277" w14:textId="4B400432" w:rsidR="003F6AA0" w:rsidRPr="00F90771" w:rsidRDefault="0D016015" w:rsidP="00F90771">
            <w:r w:rsidRPr="00F90771">
              <w:t>Moj sretni broj 3</w:t>
            </w:r>
          </w:p>
        </w:tc>
        <w:tc>
          <w:tcPr>
            <w:tcW w:w="1648" w:type="dxa"/>
          </w:tcPr>
          <w:p w14:paraId="16001105" w14:textId="226D6364" w:rsidR="1D790703" w:rsidRPr="00F90771" w:rsidRDefault="1D790703" w:rsidP="00F90771">
            <w:r w:rsidRPr="00F90771">
              <w:t>Radna bilježnica</w:t>
            </w:r>
          </w:p>
        </w:tc>
        <w:tc>
          <w:tcPr>
            <w:tcW w:w="1649" w:type="dxa"/>
          </w:tcPr>
          <w:p w14:paraId="37AAF87F" w14:textId="433A3228" w:rsidR="1D790703" w:rsidRPr="00F90771" w:rsidRDefault="1D790703" w:rsidP="00F90771">
            <w:r w:rsidRPr="00F90771">
              <w:t>Sanja Jakovljević Rogić</w:t>
            </w:r>
          </w:p>
        </w:tc>
        <w:tc>
          <w:tcPr>
            <w:tcW w:w="1348" w:type="dxa"/>
          </w:tcPr>
          <w:p w14:paraId="64421E54" w14:textId="61316405" w:rsidR="1D790703" w:rsidRPr="00F90771" w:rsidRDefault="1D790703" w:rsidP="00F90771">
            <w:r w:rsidRPr="00F90771">
              <w:t>Školska knjiga</w:t>
            </w:r>
          </w:p>
        </w:tc>
        <w:tc>
          <w:tcPr>
            <w:tcW w:w="1349" w:type="dxa"/>
          </w:tcPr>
          <w:p w14:paraId="2B71C953" w14:textId="220DBD07" w:rsidR="1D790703" w:rsidRPr="00F90771" w:rsidRDefault="1D790703" w:rsidP="00F90771">
            <w:r w:rsidRPr="00F90771">
              <w:t>Matematika</w:t>
            </w:r>
          </w:p>
        </w:tc>
        <w:tc>
          <w:tcPr>
            <w:tcW w:w="1199" w:type="dxa"/>
          </w:tcPr>
          <w:p w14:paraId="12373D7B" w14:textId="3AA38B61" w:rsidR="1D790703" w:rsidRPr="00F90771" w:rsidRDefault="1D790703" w:rsidP="00F90771">
            <w:r w:rsidRPr="00F90771">
              <w:t>3</w:t>
            </w:r>
          </w:p>
        </w:tc>
        <w:tc>
          <w:tcPr>
            <w:tcW w:w="1163" w:type="dxa"/>
          </w:tcPr>
          <w:p w14:paraId="2684601B" w14:textId="6F674AF5" w:rsidR="1D790703" w:rsidRPr="00F90771" w:rsidRDefault="1D790703" w:rsidP="00F90771">
            <w:r w:rsidRPr="00F90771">
              <w:t xml:space="preserve">8.60 </w:t>
            </w:r>
          </w:p>
          <w:p w14:paraId="6930FF32" w14:textId="4D6741EA" w:rsidR="33D10678" w:rsidRPr="00F90771" w:rsidRDefault="33D10678" w:rsidP="00F90771">
            <w:r w:rsidRPr="00F90771">
              <w:t>eura</w:t>
            </w:r>
          </w:p>
          <w:p w14:paraId="00B29C1C" w14:textId="26C5B843" w:rsidR="1D790703" w:rsidRPr="00F90771" w:rsidRDefault="1D790703" w:rsidP="00F90771"/>
        </w:tc>
      </w:tr>
      <w:tr w:rsidR="1D790703" w:rsidRPr="00F90771" w14:paraId="460BC598" w14:textId="77777777" w:rsidTr="319934B3">
        <w:trPr>
          <w:trHeight w:val="300"/>
        </w:trPr>
        <w:tc>
          <w:tcPr>
            <w:tcW w:w="2249" w:type="dxa"/>
          </w:tcPr>
          <w:p w14:paraId="2F1377D3" w14:textId="2BC9AECC" w:rsidR="1D790703" w:rsidRPr="00F90771" w:rsidRDefault="1D790703" w:rsidP="00F90771">
            <w:r w:rsidRPr="00F90771">
              <w:t>CIAO BIMBI! 3.</w:t>
            </w:r>
          </w:p>
        </w:tc>
        <w:tc>
          <w:tcPr>
            <w:tcW w:w="1648" w:type="dxa"/>
          </w:tcPr>
          <w:p w14:paraId="01F6DB70" w14:textId="6E205310" w:rsidR="1D790703" w:rsidRPr="00F90771" w:rsidRDefault="1D790703" w:rsidP="00F90771">
            <w:r w:rsidRPr="00F90771">
              <w:t>radna bilježnica za talijanski jezik u trećem razredu osnovne</w:t>
            </w:r>
          </w:p>
          <w:p w14:paraId="14CD4E39" w14:textId="67E01F65" w:rsidR="1D790703" w:rsidRPr="00F90771" w:rsidRDefault="1D790703" w:rsidP="00F90771">
            <w:r w:rsidRPr="00F90771">
              <w:t xml:space="preserve"> škole, 3. godina učenja</w:t>
            </w:r>
          </w:p>
          <w:p w14:paraId="51AC8676" w14:textId="7EDF71B0" w:rsidR="1D790703" w:rsidRPr="00F90771" w:rsidRDefault="1D790703" w:rsidP="00F90771"/>
        </w:tc>
        <w:tc>
          <w:tcPr>
            <w:tcW w:w="1649" w:type="dxa"/>
          </w:tcPr>
          <w:p w14:paraId="0417B37B" w14:textId="632AB8F6" w:rsidR="1D790703" w:rsidRPr="00F90771" w:rsidRDefault="1D790703" w:rsidP="00F90771">
            <w:r w:rsidRPr="00F90771">
              <w:t xml:space="preserve">Nina </w:t>
            </w:r>
            <w:proofErr w:type="spellStart"/>
            <w:r w:rsidRPr="00F90771">
              <w:t>Karković</w:t>
            </w:r>
            <w:proofErr w:type="spellEnd"/>
          </w:p>
          <w:p w14:paraId="5DA21C03" w14:textId="47DFCDB2" w:rsidR="1D790703" w:rsidRPr="00F90771" w:rsidRDefault="1D790703" w:rsidP="00F90771"/>
        </w:tc>
        <w:tc>
          <w:tcPr>
            <w:tcW w:w="1348" w:type="dxa"/>
          </w:tcPr>
          <w:p w14:paraId="1C7F4C88" w14:textId="4880662A" w:rsidR="1D790703" w:rsidRPr="00F90771" w:rsidRDefault="1D790703" w:rsidP="00F90771">
            <w:r w:rsidRPr="00F90771">
              <w:t>ŠKOLSKA KNJIGA</w:t>
            </w:r>
          </w:p>
          <w:p w14:paraId="61579EDC" w14:textId="09F9781F" w:rsidR="1D790703" w:rsidRPr="00F90771" w:rsidRDefault="1D790703" w:rsidP="00F90771"/>
        </w:tc>
        <w:tc>
          <w:tcPr>
            <w:tcW w:w="1349" w:type="dxa"/>
          </w:tcPr>
          <w:p w14:paraId="79EF0478" w14:textId="46714C11" w:rsidR="1D790703" w:rsidRPr="00F90771" w:rsidRDefault="1D790703" w:rsidP="00F90771">
            <w:r w:rsidRPr="00F90771">
              <w:t>Talijanski jezik</w:t>
            </w:r>
          </w:p>
          <w:p w14:paraId="7CE97337" w14:textId="3FCB9717" w:rsidR="1D790703" w:rsidRPr="00F90771" w:rsidRDefault="1D790703" w:rsidP="00F90771"/>
        </w:tc>
        <w:tc>
          <w:tcPr>
            <w:tcW w:w="1199" w:type="dxa"/>
          </w:tcPr>
          <w:p w14:paraId="1D6DE821" w14:textId="1C883508" w:rsidR="1D790703" w:rsidRPr="00F90771" w:rsidRDefault="1D790703" w:rsidP="00F90771">
            <w:r w:rsidRPr="00F90771">
              <w:t>3.</w:t>
            </w:r>
          </w:p>
        </w:tc>
        <w:tc>
          <w:tcPr>
            <w:tcW w:w="1163" w:type="dxa"/>
          </w:tcPr>
          <w:p w14:paraId="78A3532C" w14:textId="282EC64D" w:rsidR="1D790703" w:rsidRPr="00F90771" w:rsidRDefault="1D790703" w:rsidP="00F90771">
            <w:r w:rsidRPr="00F90771">
              <w:t>11,00</w:t>
            </w:r>
          </w:p>
          <w:p w14:paraId="0451B04A" w14:textId="4D6741EA" w:rsidR="1D790703" w:rsidRPr="00F90771" w:rsidRDefault="1D790703" w:rsidP="00F90771">
            <w:r w:rsidRPr="00F90771">
              <w:t>eura</w:t>
            </w:r>
          </w:p>
          <w:p w14:paraId="2E928F97" w14:textId="64B30895" w:rsidR="1D790703" w:rsidRPr="00F90771" w:rsidRDefault="1D790703" w:rsidP="00F90771"/>
        </w:tc>
      </w:tr>
      <w:tr w:rsidR="00E27E63" w:rsidRPr="00F90771" w14:paraId="608B7926" w14:textId="77777777" w:rsidTr="319934B3">
        <w:trPr>
          <w:trHeight w:val="1533"/>
        </w:trPr>
        <w:tc>
          <w:tcPr>
            <w:tcW w:w="2249" w:type="dxa"/>
          </w:tcPr>
          <w:p w14:paraId="1A544E49" w14:textId="3A83BDE6" w:rsidR="1D790703" w:rsidRPr="00F90771" w:rsidRDefault="1D790703" w:rsidP="00F90771">
            <w:r w:rsidRPr="00F90771">
              <w:t>NEW BUILDING BLOCKS 3, radna bilježnica iz engleskog jezika za treći razred osnovne škole, treća godina učenja</w:t>
            </w:r>
          </w:p>
        </w:tc>
        <w:tc>
          <w:tcPr>
            <w:tcW w:w="1648" w:type="dxa"/>
          </w:tcPr>
          <w:p w14:paraId="20EC09E4" w14:textId="31AEDA7C" w:rsidR="1D790703" w:rsidRPr="00F90771" w:rsidRDefault="1D790703" w:rsidP="00F90771">
            <w:r w:rsidRPr="00F90771">
              <w:t xml:space="preserve">Radna bilježnica </w:t>
            </w:r>
          </w:p>
        </w:tc>
        <w:tc>
          <w:tcPr>
            <w:tcW w:w="1649" w:type="dxa"/>
          </w:tcPr>
          <w:p w14:paraId="5F8CC670" w14:textId="3782A422" w:rsidR="1D790703" w:rsidRPr="00F90771" w:rsidRDefault="1D790703" w:rsidP="00F90771">
            <w:r w:rsidRPr="00F90771">
              <w:t xml:space="preserve">Kristina </w:t>
            </w:r>
            <w:proofErr w:type="spellStart"/>
            <w:r w:rsidRPr="00F90771">
              <w:t>Čajo</w:t>
            </w:r>
            <w:proofErr w:type="spellEnd"/>
            <w:r w:rsidRPr="00F90771">
              <w:t xml:space="preserve"> Anđel, Ankica Knezović</w:t>
            </w:r>
          </w:p>
        </w:tc>
        <w:tc>
          <w:tcPr>
            <w:tcW w:w="1348" w:type="dxa"/>
          </w:tcPr>
          <w:p w14:paraId="053B5C65" w14:textId="30B82F0F" w:rsidR="1D790703" w:rsidRPr="00F90771" w:rsidRDefault="1D790703" w:rsidP="00F90771">
            <w:r w:rsidRPr="00F90771">
              <w:t xml:space="preserve">PROFIL KLETT </w:t>
            </w:r>
          </w:p>
        </w:tc>
        <w:tc>
          <w:tcPr>
            <w:tcW w:w="1349" w:type="dxa"/>
          </w:tcPr>
          <w:p w14:paraId="7CF6CE94" w14:textId="5B1A9D20" w:rsidR="1D790703" w:rsidRPr="00F90771" w:rsidRDefault="1D790703" w:rsidP="00F90771">
            <w:r w:rsidRPr="00F90771">
              <w:t>Engleski jezik</w:t>
            </w:r>
          </w:p>
        </w:tc>
        <w:tc>
          <w:tcPr>
            <w:tcW w:w="1199" w:type="dxa"/>
          </w:tcPr>
          <w:p w14:paraId="73BD687D" w14:textId="0F1EBCA6" w:rsidR="1D790703" w:rsidRPr="00F90771" w:rsidRDefault="1D790703" w:rsidP="00F90771">
            <w:r w:rsidRPr="00F90771">
              <w:t>3.</w:t>
            </w:r>
          </w:p>
        </w:tc>
        <w:tc>
          <w:tcPr>
            <w:tcW w:w="1163" w:type="dxa"/>
          </w:tcPr>
          <w:p w14:paraId="15F8727F" w14:textId="102C1FF3" w:rsidR="1D790703" w:rsidRPr="00F90771" w:rsidRDefault="1D790703" w:rsidP="00F90771">
            <w:r w:rsidRPr="00F90771">
              <w:t>11,50 eura</w:t>
            </w:r>
          </w:p>
        </w:tc>
      </w:tr>
      <w:tr w:rsidR="007876EC" w:rsidRPr="00F90771" w14:paraId="31FA9114" w14:textId="77777777" w:rsidTr="007876EC">
        <w:trPr>
          <w:trHeight w:val="462"/>
        </w:trPr>
        <w:tc>
          <w:tcPr>
            <w:tcW w:w="10605" w:type="dxa"/>
            <w:gridSpan w:val="7"/>
          </w:tcPr>
          <w:p w14:paraId="01BE8FC9" w14:textId="1FC14EFC" w:rsidR="007876EC" w:rsidRPr="00F90771" w:rsidRDefault="007876EC" w:rsidP="00F90771">
            <w:pPr>
              <w:jc w:val="center"/>
            </w:pPr>
            <w:r w:rsidRPr="00F90771">
              <w:t>IZBORNI PREDMET</w:t>
            </w:r>
          </w:p>
        </w:tc>
      </w:tr>
      <w:tr w:rsidR="000F36AE" w:rsidRPr="00F90771" w14:paraId="047F31FB" w14:textId="77777777" w:rsidTr="319934B3">
        <w:trPr>
          <w:trHeight w:val="300"/>
        </w:trPr>
        <w:tc>
          <w:tcPr>
            <w:tcW w:w="2249" w:type="dxa"/>
          </w:tcPr>
          <w:p w14:paraId="5322218C" w14:textId="441F0FF6" w:rsidR="000F36AE" w:rsidRPr="00F90771" w:rsidRDefault="000F36AE" w:rsidP="00F90771">
            <w:pPr>
              <w:rPr>
                <w:highlight w:val="magenta"/>
              </w:rPr>
            </w:pPr>
            <w:r w:rsidRPr="00F90771">
              <w:rPr>
                <w:highlight w:val="magenta"/>
              </w:rPr>
              <w:t xml:space="preserve">*U ljubavi i pomirenju </w:t>
            </w:r>
          </w:p>
          <w:p w14:paraId="030960FC" w14:textId="5F6DE7BA" w:rsidR="000F36AE" w:rsidRPr="00F90771" w:rsidRDefault="000F36AE" w:rsidP="00F90771">
            <w:pPr>
              <w:rPr>
                <w:highlight w:val="magenta"/>
              </w:rPr>
            </w:pPr>
            <w:r w:rsidRPr="00F90771">
              <w:rPr>
                <w:highlight w:val="magenta"/>
              </w:rPr>
              <w:t xml:space="preserve"> </w:t>
            </w:r>
          </w:p>
        </w:tc>
        <w:tc>
          <w:tcPr>
            <w:tcW w:w="1648" w:type="dxa"/>
          </w:tcPr>
          <w:p w14:paraId="763A4207" w14:textId="165FABAE" w:rsidR="000F36AE" w:rsidRPr="00F90771" w:rsidRDefault="000F36AE" w:rsidP="00F90771">
            <w:pPr>
              <w:rPr>
                <w:highlight w:val="magenta"/>
              </w:rPr>
            </w:pPr>
            <w:r w:rsidRPr="00F90771">
              <w:rPr>
                <w:highlight w:val="magenta"/>
              </w:rPr>
              <w:t>Radna bilježnica za katolički vjeronauk trećeg razreda OŠ</w:t>
            </w:r>
          </w:p>
        </w:tc>
        <w:tc>
          <w:tcPr>
            <w:tcW w:w="1649" w:type="dxa"/>
          </w:tcPr>
          <w:p w14:paraId="0DD6A94E" w14:textId="6F49F545" w:rsidR="000F36AE" w:rsidRPr="00F90771" w:rsidRDefault="000F36AE" w:rsidP="00F90771">
            <w:pPr>
              <w:rPr>
                <w:highlight w:val="magenta"/>
              </w:rPr>
            </w:pPr>
            <w:r w:rsidRPr="00F90771">
              <w:rPr>
                <w:highlight w:val="magenta"/>
              </w:rPr>
              <w:t xml:space="preserve">Tihana Petković, Ana Volf, Ivica </w:t>
            </w:r>
            <w:proofErr w:type="spellStart"/>
            <w:r w:rsidRPr="00F90771">
              <w:rPr>
                <w:highlight w:val="magenta"/>
              </w:rPr>
              <w:t>Pažin</w:t>
            </w:r>
            <w:proofErr w:type="spellEnd"/>
            <w:r w:rsidRPr="00F90771">
              <w:rPr>
                <w:highlight w:val="magenta"/>
              </w:rPr>
              <w:t>, Ante Pavlović</w:t>
            </w:r>
          </w:p>
        </w:tc>
        <w:tc>
          <w:tcPr>
            <w:tcW w:w="1348" w:type="dxa"/>
          </w:tcPr>
          <w:p w14:paraId="130AEE2D" w14:textId="035347B7" w:rsidR="000F36AE" w:rsidRPr="00F90771" w:rsidRDefault="000F36AE" w:rsidP="00F90771">
            <w:pPr>
              <w:rPr>
                <w:highlight w:val="magenta"/>
              </w:rPr>
            </w:pPr>
            <w:r w:rsidRPr="00F90771">
              <w:rPr>
                <w:highlight w:val="magenta"/>
              </w:rPr>
              <w:t xml:space="preserve">KRŠĆANSKA SADAŠNJOST </w:t>
            </w:r>
          </w:p>
        </w:tc>
        <w:tc>
          <w:tcPr>
            <w:tcW w:w="1349" w:type="dxa"/>
          </w:tcPr>
          <w:p w14:paraId="017B8A33" w14:textId="2CF2DD78" w:rsidR="000F36AE" w:rsidRPr="00F90771" w:rsidRDefault="000F36AE" w:rsidP="00F90771">
            <w:pPr>
              <w:rPr>
                <w:highlight w:val="magenta"/>
              </w:rPr>
            </w:pPr>
            <w:r w:rsidRPr="00F90771">
              <w:rPr>
                <w:highlight w:val="magenta"/>
              </w:rPr>
              <w:t>Vjeronauk</w:t>
            </w:r>
          </w:p>
        </w:tc>
        <w:tc>
          <w:tcPr>
            <w:tcW w:w="1199" w:type="dxa"/>
          </w:tcPr>
          <w:p w14:paraId="0F37DDF9" w14:textId="7C2721F4" w:rsidR="000F36AE" w:rsidRPr="00F90771" w:rsidRDefault="000F36AE" w:rsidP="00F90771">
            <w:pPr>
              <w:rPr>
                <w:highlight w:val="magenta"/>
              </w:rPr>
            </w:pPr>
            <w:r w:rsidRPr="00F90771">
              <w:rPr>
                <w:highlight w:val="magenta"/>
              </w:rPr>
              <w:t>3.</w:t>
            </w:r>
          </w:p>
        </w:tc>
        <w:tc>
          <w:tcPr>
            <w:tcW w:w="1163" w:type="dxa"/>
          </w:tcPr>
          <w:p w14:paraId="35452809" w14:textId="044E8AED" w:rsidR="000F36AE" w:rsidRPr="00F90771" w:rsidRDefault="000F36AE" w:rsidP="00F90771">
            <w:r w:rsidRPr="00F90771">
              <w:rPr>
                <w:highlight w:val="magenta"/>
              </w:rPr>
              <w:t>7,26 eura</w:t>
            </w:r>
          </w:p>
        </w:tc>
      </w:tr>
    </w:tbl>
    <w:p w14:paraId="2D274B4B" w14:textId="02B6F562" w:rsidR="007876EC" w:rsidRPr="0097610C" w:rsidRDefault="007876EC" w:rsidP="007876EC">
      <w:pPr>
        <w:rPr>
          <w:highlight w:val="magenta"/>
        </w:rPr>
      </w:pPr>
      <w:r w:rsidRPr="0097610C">
        <w:rPr>
          <w:highlight w:val="magenta"/>
        </w:rPr>
        <w:t>*Samo za učenike koji pohađaju izbornu nastavu vjeronauka</w:t>
      </w:r>
    </w:p>
    <w:p w14:paraId="68518A22" w14:textId="77777777" w:rsidR="00C01E58" w:rsidRDefault="00C01E58"/>
    <w:sectPr w:rsidR="00C01E58" w:rsidSect="00E60C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FD"/>
    <w:rsid w:val="000F36AE"/>
    <w:rsid w:val="00110E18"/>
    <w:rsid w:val="001D5B80"/>
    <w:rsid w:val="00204F9D"/>
    <w:rsid w:val="00271F91"/>
    <w:rsid w:val="003E4CF8"/>
    <w:rsid w:val="003F6AA0"/>
    <w:rsid w:val="00442C72"/>
    <w:rsid w:val="00471816"/>
    <w:rsid w:val="004D1F68"/>
    <w:rsid w:val="00584330"/>
    <w:rsid w:val="00653FB2"/>
    <w:rsid w:val="006A2612"/>
    <w:rsid w:val="007876EC"/>
    <w:rsid w:val="007C63D4"/>
    <w:rsid w:val="00826C50"/>
    <w:rsid w:val="0083064B"/>
    <w:rsid w:val="008723DB"/>
    <w:rsid w:val="00891B3E"/>
    <w:rsid w:val="00951AFD"/>
    <w:rsid w:val="00A27DBE"/>
    <w:rsid w:val="00A406B6"/>
    <w:rsid w:val="00A54BD3"/>
    <w:rsid w:val="00A83FE6"/>
    <w:rsid w:val="00A970E1"/>
    <w:rsid w:val="00C01E58"/>
    <w:rsid w:val="00C457F0"/>
    <w:rsid w:val="00C9259F"/>
    <w:rsid w:val="00CE16DA"/>
    <w:rsid w:val="00CF6F97"/>
    <w:rsid w:val="00DD7706"/>
    <w:rsid w:val="00E27E63"/>
    <w:rsid w:val="00E60C53"/>
    <w:rsid w:val="00F30966"/>
    <w:rsid w:val="00F90771"/>
    <w:rsid w:val="00FD747C"/>
    <w:rsid w:val="0D016015"/>
    <w:rsid w:val="1D790703"/>
    <w:rsid w:val="319934B3"/>
    <w:rsid w:val="33C24BDC"/>
    <w:rsid w:val="33D10678"/>
    <w:rsid w:val="39FF9698"/>
    <w:rsid w:val="4010D13F"/>
    <w:rsid w:val="46E7B999"/>
    <w:rsid w:val="5F2E88FB"/>
    <w:rsid w:val="63FEFFA7"/>
    <w:rsid w:val="663ADA16"/>
    <w:rsid w:val="738A8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AB82"/>
  <w15:docId w15:val="{7E7ECE2F-6B74-47E4-B922-F562646C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C53"/>
  </w:style>
  <w:style w:type="paragraph" w:styleId="Naslov1">
    <w:name w:val="heading 1"/>
    <w:basedOn w:val="Normal"/>
    <w:next w:val="Normal"/>
    <w:link w:val="Naslov1Char"/>
    <w:uiPriority w:val="9"/>
    <w:qFormat/>
    <w:rsid w:val="00271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Tijeloteksta"/>
    <w:link w:val="Naslov2Char"/>
    <w:qFormat/>
    <w:rsid w:val="00826C50"/>
    <w:pPr>
      <w:keepNext/>
      <w:suppressAutoHyphens/>
      <w:spacing w:before="200" w:after="120"/>
      <w:outlineLvl w:val="1"/>
    </w:pPr>
    <w:rPr>
      <w:rFonts w:ascii="Liberation Serif" w:eastAsia="NSimSun" w:hAnsi="Liberation Serif" w:cs="Arial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1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826C50"/>
    <w:rPr>
      <w:rFonts w:ascii="Liberation Serif" w:eastAsia="NSimSun" w:hAnsi="Liberation Serif" w:cs="Arial"/>
      <w:b/>
      <w:bCs/>
      <w:sz w:val="36"/>
      <w:szCs w:val="36"/>
    </w:rPr>
  </w:style>
  <w:style w:type="character" w:customStyle="1" w:styleId="Internetskapoveznica">
    <w:name w:val="Internetska poveznica"/>
    <w:rsid w:val="00826C50"/>
    <w:rPr>
      <w:color w:val="000080"/>
      <w:u w:val="single"/>
    </w:rPr>
  </w:style>
  <w:style w:type="paragraph" w:styleId="Tijeloteksta">
    <w:name w:val="Body Text"/>
    <w:basedOn w:val="Normal"/>
    <w:link w:val="TijelotekstaChar"/>
    <w:rsid w:val="00826C50"/>
    <w:pPr>
      <w:suppressAutoHyphens/>
      <w:spacing w:after="140"/>
    </w:pPr>
  </w:style>
  <w:style w:type="character" w:customStyle="1" w:styleId="TijelotekstaChar">
    <w:name w:val="Tijelo teksta Char"/>
    <w:basedOn w:val="Zadanifontodlomka"/>
    <w:link w:val="Tijeloteksta"/>
    <w:rsid w:val="00826C50"/>
  </w:style>
  <w:style w:type="character" w:customStyle="1" w:styleId="Naslov1Char">
    <w:name w:val="Naslov 1 Char"/>
    <w:basedOn w:val="Zadanifontodlomka"/>
    <w:link w:val="Naslov1"/>
    <w:uiPriority w:val="9"/>
    <w:rsid w:val="00271F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837A0D5074CA44A5051ED31D887F1E" ma:contentTypeVersion="4" ma:contentTypeDescription="Stvaranje novog dokumenta." ma:contentTypeScope="" ma:versionID="9ec73859e7be8f25e77c1b28541432ec">
  <xsd:schema xmlns:xsd="http://www.w3.org/2001/XMLSchema" xmlns:xs="http://www.w3.org/2001/XMLSchema" xmlns:p="http://schemas.microsoft.com/office/2006/metadata/properties" xmlns:ns2="49bb0dd5-ecd2-4ec5-a175-4070eaba69bf" targetNamespace="http://schemas.microsoft.com/office/2006/metadata/properties" ma:root="true" ma:fieldsID="26fa49d2c2d4449752a1e67eca3a9d28" ns2:_="">
    <xsd:import namespace="49bb0dd5-ecd2-4ec5-a175-4070eaba6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b0dd5-ecd2-4ec5-a175-4070eaba6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09C895-109B-4040-93DC-2558BC1417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39E22-9AA8-49E8-8B01-2C59384F0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49BA3B-4E45-4358-A54B-5A8E27FC73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6D5291-2B94-4224-B0B1-0A0A6F7E6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b0dd5-ecd2-4ec5-a175-4070eaba6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Iva Winter-Bistrović</cp:lastModifiedBy>
  <cp:revision>8</cp:revision>
  <dcterms:created xsi:type="dcterms:W3CDTF">2024-07-14T14:17:00Z</dcterms:created>
  <dcterms:modified xsi:type="dcterms:W3CDTF">2025-07-1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37A0D5074CA44A5051ED31D887F1E</vt:lpwstr>
  </property>
</Properties>
</file>